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lheta para Clarinete Sib (Bb) Nº 3 Tradicional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5,8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58,0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lheta para Clarinete Baixo Nº 2 Tradicional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5,2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370,5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lheta para Saxofone Tenor (Bb) Nº 3 Jav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5,2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370,5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RIGOTT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lheta 3 Medium Rigotti Jazz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20,7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207,1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lheta para Saxofone Tenor (Bb) Nº 2 Jav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5,2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52,64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4.958,9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